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486C" w:rsidR="009A03BA" w:rsidP="00AC1094" w:rsidRDefault="00656889" w14:paraId="1776F711" w14:textId="64D5AD08">
      <w:pPr xmlns:w="http://schemas.openxmlformats.org/wordprocessingml/2006/main">
        <w:pStyle w:val="Rubrik2"/>
        <w:rPr>
          <w:lang w:val="en-GB"/>
        </w:rPr>
      </w:pPr>
      <w:r xmlns:w="http://schemas.openxmlformats.org/wordprocessingml/2006/main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1008" behindDoc="0" locked="0" layoutInCell="1" allowOverlap="1" wp14:editId="4346BD2B" wp14:anchorId="745C0789">
                <wp:simplePos x="0" y="0"/>
                <wp:positionH relativeFrom="margin">
                  <wp:posOffset>2752622</wp:posOffset>
                </wp:positionH>
                <wp:positionV relativeFrom="paragraph">
                  <wp:posOffset>460537</wp:posOffset>
                </wp:positionV>
                <wp:extent cx="4484872" cy="5092996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84872" cy="5092996"/>
                        </a:xfrm>
                        <a:prstGeom prst="rect">
                          <a:avLst/>
                        </a:prstGeom>
                        <a:solidFill>
                          <a:srgbClr val="FFF2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656889" w:rsidR="00656889" w:rsidP="00656889" w:rsidRDefault="00656889" w14:paraId="292B7D01" w14:textId="77777777">
                            <w:pPr>
                              <w:spacing w:after="120"/>
                              <w:ind w:start="720" w:hanging="36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688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struktion</w:t>
                            </w:r>
                          </w:p>
                          <w:p xmlns:w14="http://schemas.microsoft.com/office/word/2010/wordml" w:rsidRPr="00656889" w:rsidR="00656889" w:rsidP="00656889" w:rsidRDefault="00656889" w14:paraId="04675460" w14:textId="7777777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>För att byta färg på sida två högerklicka vid kanten av rutan och välj bland de markerade färgerna.</w:t>
                            </w:r>
                          </w:p>
                          <w:p xmlns:w14="http://schemas.microsoft.com/office/word/2010/wordml" w:rsidRPr="00656889" w:rsidR="00656889" w:rsidP="00656889" w:rsidRDefault="00656889" w14:paraId="0B1CA585" w14:textId="77777777">
                            <w:pPr>
                              <w:spacing w:before="120" w:after="120"/>
                              <w:ind w:start="284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656889">
                              <w:rPr>
                                <w:noProof/>
                              </w:rPr>
                              <w:drawing>
                                <wp:inline distT="0" distB="0" distL="0" distR="0" wp14:anchorId="38E5F0CB" wp14:editId="6AB97F0F">
                                  <wp:extent cx="1881963" cy="1172788"/>
                                  <wp:effectExtent l="0" t="0" r="4445" b="8890"/>
                                  <wp:docPr id="1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727" cy="118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14="http://schemas.microsoft.com/office/word/2010/wordml" w:rsidRPr="00656889" w:rsidR="00656889" w:rsidP="00656889" w:rsidRDefault="00656889" w14:paraId="65068D18" w14:textId="7777777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 xml:space="preserve">Foton, illustrationer och informationsgrafik hämtar du i Göteborgs Stads </w:t>
                            </w:r>
                            <w:hyperlink xmlns:r="http://schemas.openxmlformats.org/officeDocument/2006/relationships" w:history="1" r:id="rId9">
                              <w:r w:rsidRPr="00656889">
                                <w:rPr>
                                  <w:rStyle w:val="Hyperlnk"/>
                                  <w:szCs w:val="22"/>
                                </w:rPr>
                                <w:t>Mediabank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656889" w:rsidR="00656889" w:rsidP="00656889" w:rsidRDefault="00656889" w14:paraId="475FD13F" w14:textId="7777777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 xml:space="preserve">Information om logotyp, färg, typsnitt och bild finns på </w:t>
                            </w:r>
                            <w:hyperlink xmlns:r="http://schemas.openxmlformats.org/officeDocument/2006/relationships" w:history="1" r:id="rId10">
                              <w:r w:rsidRPr="00656889">
                                <w:rPr>
                                  <w:rStyle w:val="Hyperlnk"/>
                                  <w:szCs w:val="22"/>
                                </w:rPr>
                                <w:t>Göteborgs Stads grafiska manual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 xml:space="preserve">. </w:t>
                            </w:r>
                          </w:p>
                          <w:p xmlns:w14="http://schemas.microsoft.com/office/word/2010/wordml" w:rsidRPr="00656889" w:rsidR="00656889" w:rsidP="00656889" w:rsidRDefault="00656889" w14:paraId="41EB3D92" w14:textId="099E587F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 xml:space="preserve">Inspiration och exempel finns på </w:t>
                            </w:r>
                            <w:hyperlink xmlns:r="http://schemas.openxmlformats.org/officeDocument/2006/relationships" w:history="1" r:id="rId11">
                              <w:r w:rsidR="009021C3">
                                <w:rPr>
                                  <w:rStyle w:val="Hyperlnk"/>
                                  <w:szCs w:val="22"/>
                                </w:rPr>
                                <w:t>Tillämpning i trycksaker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656889" w:rsidR="00656889" w:rsidP="00656889" w:rsidRDefault="00656889" w14:paraId="78A5E227" w14:textId="7777777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 xml:space="preserve">Dokument som publiceras i stadens kanaler ska vara tillgänglighetsanpassade. Mer information finns på </w:t>
                            </w:r>
                            <w:hyperlink xmlns:r="http://schemas.openxmlformats.org/officeDocument/2006/relationships" w:history="1" r:id="rId12">
                              <w:r w:rsidRPr="00656889">
                                <w:rPr>
                                  <w:rStyle w:val="Hyperlnk"/>
                                  <w:szCs w:val="22"/>
                                </w:rPr>
                                <w:t>Tillgänglighet i mallar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656889" w:rsidR="00656889" w:rsidP="00656889" w:rsidRDefault="00656889" w14:paraId="0EE1E363" w14:textId="77777777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 xml:space="preserve">Information om klarspråk, normkritik och tillgänglighet finns på </w:t>
                            </w:r>
                            <w:hyperlink xmlns:r="http://schemas.openxmlformats.org/officeDocument/2006/relationships" w:history="1" r:id="rId13">
                              <w:r w:rsidRPr="00656889">
                                <w:rPr>
                                  <w:rStyle w:val="Hyperlnk"/>
                                  <w:szCs w:val="22"/>
                                </w:rPr>
                                <w:t>Kommunikation i staden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656889" w:rsidR="00656889" w:rsidP="00656889" w:rsidRDefault="00656889" w14:paraId="0ADD1221" w14:textId="77777777">
                            <w:pPr>
                              <w:ind w:start="360"/>
                              <w:rPr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 w:val="22"/>
                                <w:szCs w:val="36"/>
                              </w:rPr>
                              <w:t>Radera denna instruktionsr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252000" rIns="180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4="http://schemas.microsoft.com/office/word/2010/wordml" xmlns:o="urn:schemas-microsoft-com:office:office" xmlns:v="urn:schemas-microsoft-com:vml" id="Rektangel 4" style="position:absolute;margin-left:216.75pt;margin-top:36.25pt;width:353.15pt;height:40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ff2b0" stroked="f" strokeweight="1pt" w14:anchorId="745C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">
                <v:textbox inset="3mm,7mm,5mm,7mm">
                  <w:txbxContent>
                    <w:p w:rsidRPr="00656889" w:rsidR="00656889" w:rsidP="00656889" w:rsidRDefault="00656889" w14:paraId="292B7D01" w14:textId="77777777">
                      <w:pPr>
                        <w:spacing w:after="120"/>
                        <w:ind w:start="720" w:hanging="36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5688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nstruktion</w:t>
                      </w:r>
                    </w:p>
                    <w:p w:rsidRPr="00656889" w:rsidR="00656889" w:rsidP="00656889" w:rsidRDefault="00656889" w14:paraId="04675460" w14:textId="77777777">
                      <w:pPr>
                        <w:pStyle w:val="Liststycke"/>
                        <w:numPr>
                          <w:ilvl w:val="0"/>
                          <w:numId w:val="6"/>
                        </w:numPr>
                        <w:spacing w:after="120"/>
                        <w:rPr>
                          <w:color w:val="000000" w:themeColor="text1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Cs w:val="22"/>
                        </w:rPr>
                        <w:t>För att byta färg på sida två högerklicka vid kanten av rutan och välj bland de markerade färgerna.</w:t>
                      </w:r>
                    </w:p>
                    <w:p w:rsidRPr="00656889" w:rsidR="00656889" w:rsidP="00656889" w:rsidRDefault="00656889" w14:paraId="0B1CA585" w14:textId="77777777">
                      <w:pPr>
                        <w:spacing w:before="120" w:after="120"/>
                        <w:ind w:start="284"/>
                        <w:rPr>
                          <w:color w:val="000000" w:themeColor="text1"/>
                          <w:szCs w:val="22"/>
                        </w:rPr>
                      </w:pPr>
                      <w:r w:rsidRPr="00656889">
                        <w:rPr>
                          <w:noProof/>
                        </w:rPr>
                        <w:drawing>
                          <wp:inline xmlns:wp14="http://schemas.microsoft.com/office/word/2010/wordprocessingDrawing" xmlns:wp="http://schemas.openxmlformats.org/drawingml/2006/wordprocessingDrawing" distT="0" distB="0" distL="0" distR="0" wp14:anchorId="38E5F0CB" wp14:editId="6AB97F0F">
                            <wp:extent cx="1881963" cy="1172788"/>
                            <wp:effectExtent l="0" t="0" r="4445" b="8890"/>
                            <wp:docPr id="1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727" cy="118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56889" w:rsidR="00656889" w:rsidP="00656889" w:rsidRDefault="00656889" w14:paraId="65068D18" w14:textId="77777777">
                      <w:pPr>
                        <w:pStyle w:val="Liststycke"/>
                        <w:numPr>
                          <w:ilvl w:val="0"/>
                          <w:numId w:val="6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Cs w:val="22"/>
                        </w:rPr>
                        <w:t xml:space="preserve">Foton, illustrationer och informationsgrafik hämtar du i Göteborgs Stads </w:t>
                      </w:r>
                      <w:hyperlink xmlns:r="http://schemas.openxmlformats.org/officeDocument/2006/relationships" w:history="1" r:id="rId14">
                        <w:r w:rsidRPr="00656889">
                          <w:rPr>
                            <w:rStyle w:val="Hyperlnk"/>
                            <w:szCs w:val="22"/>
                          </w:rPr>
                          <w:t>Mediabank</w:t>
                        </w:r>
                      </w:hyperlink>
                      <w:r w:rsidRPr="00656889">
                        <w:rPr>
                          <w:color w:val="000000" w:themeColor="text1"/>
                          <w:szCs w:val="22"/>
                        </w:rPr>
                        <w:t>.</w:t>
                      </w:r>
                    </w:p>
                    <w:p w:rsidRPr="00656889" w:rsidR="00656889" w:rsidP="00656889" w:rsidRDefault="00656889" w14:paraId="475FD13F" w14:textId="77777777">
                      <w:pPr>
                        <w:pStyle w:val="Liststycke"/>
                        <w:numPr>
                          <w:ilvl w:val="0"/>
                          <w:numId w:val="6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Cs w:val="22"/>
                        </w:rPr>
                        <w:t xml:space="preserve">Information om logotyp, färg, typsnitt och bild finns på </w:t>
                      </w:r>
                      <w:hyperlink xmlns:r="http://schemas.openxmlformats.org/officeDocument/2006/relationships" w:history="1" r:id="rId15">
                        <w:r w:rsidRPr="00656889">
                          <w:rPr>
                            <w:rStyle w:val="Hyperlnk"/>
                            <w:szCs w:val="22"/>
                          </w:rPr>
                          <w:t>Göteborgs Stads grafiska manual</w:t>
                        </w:r>
                      </w:hyperlink>
                      <w:r w:rsidRPr="00656889">
                        <w:rPr>
                          <w:color w:val="000000" w:themeColor="text1"/>
                          <w:szCs w:val="22"/>
                        </w:rPr>
                        <w:t xml:space="preserve">. </w:t>
                      </w:r>
                    </w:p>
                    <w:p w:rsidRPr="00656889" w:rsidR="00656889" w:rsidP="00656889" w:rsidRDefault="00656889" w14:paraId="41EB3D92" w14:textId="099E587F">
                      <w:pPr>
                        <w:pStyle w:val="Liststycke"/>
                        <w:numPr>
                          <w:ilvl w:val="0"/>
                          <w:numId w:val="6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Cs w:val="22"/>
                        </w:rPr>
                        <w:t xml:space="preserve">Inspiration och exempel finns på </w:t>
                      </w:r>
                      <w:hyperlink xmlns:r="http://schemas.openxmlformats.org/officeDocument/2006/relationships" w:history="1" r:id="rId16">
                        <w:r w:rsidR="009021C3">
                          <w:rPr>
                            <w:rStyle w:val="Hyperlnk"/>
                            <w:szCs w:val="22"/>
                          </w:rPr>
                          <w:t>Tillämpning i trycksaker</w:t>
                        </w:r>
                      </w:hyperlink>
                      <w:r w:rsidRPr="00656889">
                        <w:rPr>
                          <w:color w:val="000000" w:themeColor="text1"/>
                          <w:szCs w:val="22"/>
                        </w:rPr>
                        <w:t>.</w:t>
                      </w:r>
                    </w:p>
                    <w:p w:rsidRPr="00656889" w:rsidR="00656889" w:rsidP="00656889" w:rsidRDefault="00656889" w14:paraId="78A5E227" w14:textId="77777777">
                      <w:pPr>
                        <w:pStyle w:val="Liststycke"/>
                        <w:numPr>
                          <w:ilvl w:val="0"/>
                          <w:numId w:val="6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Cs w:val="22"/>
                        </w:rPr>
                        <w:t xml:space="preserve">Dokument som publiceras i stadens kanaler ska vara tillgänglighetsanpassade. Mer information finns på </w:t>
                      </w:r>
                      <w:hyperlink xmlns:r="http://schemas.openxmlformats.org/officeDocument/2006/relationships" w:history="1" r:id="rId17">
                        <w:r w:rsidRPr="00656889">
                          <w:rPr>
                            <w:rStyle w:val="Hyperlnk"/>
                            <w:szCs w:val="22"/>
                          </w:rPr>
                          <w:t>Tillgänglighet i mallar</w:t>
                        </w:r>
                      </w:hyperlink>
                      <w:r w:rsidRPr="00656889">
                        <w:rPr>
                          <w:color w:val="000000" w:themeColor="text1"/>
                          <w:szCs w:val="22"/>
                        </w:rPr>
                        <w:t>.</w:t>
                      </w:r>
                    </w:p>
                    <w:p w:rsidRPr="00656889" w:rsidR="00656889" w:rsidP="00656889" w:rsidRDefault="00656889" w14:paraId="0EE1E363" w14:textId="77777777">
                      <w:pPr>
                        <w:pStyle w:val="Liststycke"/>
                        <w:numPr>
                          <w:ilvl w:val="0"/>
                          <w:numId w:val="6"/>
                        </w:numPr>
                        <w:spacing w:after="240"/>
                        <w:ind w:start="714" w:hanging="357"/>
                        <w:contextualSpacing w:val="0"/>
                        <w:rPr>
                          <w:color w:val="000000" w:themeColor="text1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Cs w:val="22"/>
                        </w:rPr>
                        <w:t xml:space="preserve">Information om klarspråk, normkritik och tillgänglighet finns på </w:t>
                      </w:r>
                      <w:hyperlink xmlns:r="http://schemas.openxmlformats.org/officeDocument/2006/relationships" w:history="1" r:id="rId18">
                        <w:r w:rsidRPr="00656889">
                          <w:rPr>
                            <w:rStyle w:val="Hyperlnk"/>
                            <w:szCs w:val="22"/>
                          </w:rPr>
                          <w:t>Kommunikation i staden</w:t>
                        </w:r>
                      </w:hyperlink>
                      <w:r w:rsidRPr="00656889">
                        <w:rPr>
                          <w:color w:val="000000" w:themeColor="text1"/>
                          <w:szCs w:val="22"/>
                        </w:rPr>
                        <w:t>.</w:t>
                      </w:r>
                    </w:p>
                    <w:p w:rsidRPr="00656889" w:rsidR="00656889" w:rsidP="00656889" w:rsidRDefault="00656889" w14:paraId="0ADD1221" w14:textId="77777777">
                      <w:pPr>
                        <w:ind w:start="360"/>
                        <w:rPr>
                          <w:color w:val="000000" w:themeColor="text1"/>
                          <w:sz w:val="22"/>
                          <w:szCs w:val="36"/>
                        </w:rPr>
                      </w:pPr>
                      <w:r w:rsidRPr="00656889">
                        <w:rPr>
                          <w:color w:val="000000" w:themeColor="text1"/>
                          <w:sz w:val="22"/>
                          <w:szCs w:val="36"/>
                        </w:rPr>
                        <w:t>Radera denna instruktionsruta.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  <w:r xmlns:w="http://schemas.openxmlformats.org/wordprocessingml/2006/main" w:rsidR="00AC1094">
        <w:rPr>
          <w:noProof/>
          <w:lang w:val="en-GB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6912" behindDoc="0" locked="0" layoutInCell="1" allowOverlap="1" wp14:editId="401124B5" wp14:anchorId="49F11075">
                <wp:simplePos x="0" y="0"/>
                <wp:positionH relativeFrom="page">
                  <wp:posOffset>7353300</wp:posOffset>
                </wp:positionH>
                <wp:positionV relativeFrom="page">
                  <wp:posOffset>904875</wp:posOffset>
                </wp:positionV>
                <wp:extent cx="3096000" cy="6119495"/>
                <wp:effectExtent l="0" t="0" r="9525" b="0"/>
                <wp:wrapSquare wrapText="bothSides"/>
                <wp:docPr id="6" name="Textruta 2" title="Textruta baks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6119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="004962B0" w:rsidP="003021F2" w:rsidRDefault="004962B0" w14:paraId="195B06C1" w14:textId="77777777">
                            <w:pPr>
                              <w:pStyle w:val="Rubrik1"/>
                            </w:pPr>
                            <w:r w:rsidRPr="004962B0">
                              <w:t>Rubrik</w:t>
                            </w:r>
                          </w:p>
                          <w:p xmlns:w14="http://schemas.microsoft.com/office/word/2010/wordml" w:rsidRPr="005472CB" w:rsidR="005472CB" w:rsidP="005414A1" w:rsidRDefault="005414A1" w14:paraId="541EE078" w14:textId="77777777">
                            <w:r>
                              <w:t>Ange text här.</w:t>
                            </w:r>
                          </w:p>
                        </w:txbxContent>
                      </wps:txbx>
                      <wps:bodyPr rot="0" vert="horz" wrap="square" lIns="396000" tIns="396000" rIns="396000" bIns="39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49F11075">
                <v:stroke joinstyle="miter"/>
                <v:path gradientshapeok="t" o:connecttype="rect"/>
              </v:shapetype>
              <v:shape xmlns:o="urn:schemas-microsoft-com:office:office" xmlns:v="urn:schemas-microsoft-com:vml" id="Textruta 2" style="position:absolute;margin-left:579pt;margin-top:71.25pt;width:243.8pt;height:481.8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Titel: Textruta baksida" o:spid="_x0000_s1027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">
                <v:textbox inset="11mm,11mm,11mm,11mm">
                  <w:txbxContent>
                    <w:p xmlns:w14="http://schemas.microsoft.com/office/word/2010/wordml" w:rsidR="004962B0" w:rsidP="003021F2" w:rsidRDefault="004962B0" w14:paraId="195B06C1" w14:textId="77777777">
                      <w:pPr>
                        <w:pStyle w:val="Rubrik1"/>
                      </w:pPr>
                      <w:r w:rsidRPr="004962B0">
                        <w:t>Rubrik</w:t>
                      </w:r>
                    </w:p>
                    <w:p xmlns:w14="http://schemas.microsoft.com/office/word/2010/wordml" w:rsidRPr="005472CB" w:rsidR="005472CB" w:rsidP="005414A1" w:rsidRDefault="005414A1" w14:paraId="541EE078" w14:textId="77777777">
                      <w:r>
                        <w:t>Ange text här.</w:t>
                      </w:r>
                    </w:p>
                  </w:txbxContent>
                </v:textbox>
                <w10:wrap xmlns:w10="urn:schemas-microsoft-com:office:word" type="square" anchorx="page" anchory="page"/>
              </v:shape>
            </w:pict>
          </mc:Fallback>
        </mc:AlternateContent>
      </w:r>
      <w:r xmlns:w="http://schemas.openxmlformats.org/wordprocessingml/2006/main" w:rsidR="00AC1094">
        <w:rPr>
          <w:noProof/>
          <w:lang w:val="en-GB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7936" behindDoc="0" locked="0" layoutInCell="1" allowOverlap="1" wp14:editId="3718C3DE" wp14:anchorId="6CBA032D">
                <wp:simplePos x="0" y="0"/>
                <wp:positionH relativeFrom="page">
                  <wp:posOffset>247650</wp:posOffset>
                </wp:positionH>
                <wp:positionV relativeFrom="page">
                  <wp:posOffset>904875</wp:posOffset>
                </wp:positionV>
                <wp:extent cx="3096000" cy="6120000"/>
                <wp:effectExtent l="0" t="0" r="9525" b="0"/>
                <wp:wrapSquare wrapText="bothSides"/>
                <wp:docPr id="17" name="Textruta 2" title="Textruta baks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61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="00EB76C8" w:rsidP="00EB76C8" w:rsidRDefault="00EB76C8" w14:paraId="51F92AA5" w14:textId="77777777">
                            <w:pPr>
                              <w:pStyle w:val="Rubrik1"/>
                            </w:pPr>
                            <w:r w:rsidRPr="004962B0">
                              <w:t>Rubrik</w:t>
                            </w:r>
                          </w:p>
                          <w:p xmlns:w14="http://schemas.microsoft.com/office/word/2010/wordml" w:rsidRPr="005414A1" w:rsidR="00EB76C8" w:rsidP="005414A1" w:rsidRDefault="005414A1" w14:paraId="5EE5E8F6" w14:textId="77777777">
                            <w:pPr>
                              <w:rPr>
                                <w:lang w:val="de-DE"/>
                              </w:rPr>
                            </w:pPr>
                            <w:r>
                              <w:t>Ange text här.</w:t>
                            </w:r>
                          </w:p>
                          <w:p xmlns:w14="http://schemas.microsoft.com/office/word/2010/wordml" w:rsidRPr="005414A1" w:rsidR="00ED6508" w:rsidP="00ED6508" w:rsidRDefault="00ED6508" w14:paraId="35270A39" w14:textId="77777777">
                            <w:pPr>
                              <w:pStyle w:val="Brdtext-A5-fold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96000" tIns="396000" rIns="396000" bIns="39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w14="http://schemas.microsoft.com/office/word/2010/wordml" xmlns:o="urn:schemas-microsoft-com:office:office" xmlns:v="urn:schemas-microsoft-com:vml" id="_x0000_s1028" style="position:absolute;margin-left:19.5pt;margin-top:71.25pt;width:243.8pt;height:481.9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Titel: Textruta baksida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" w14:anchorId="6CBA032D">
                <v:textbox inset="11mm,11mm,11mm,11mm">
                  <w:txbxContent>
                    <w:p w:rsidR="00EB76C8" w:rsidP="00EB76C8" w:rsidRDefault="00EB76C8" w14:paraId="51F92AA5" w14:textId="77777777">
                      <w:pPr>
                        <w:pStyle w:val="Rubrik1"/>
                      </w:pPr>
                      <w:r w:rsidRPr="004962B0">
                        <w:t>Rubrik</w:t>
                      </w:r>
                    </w:p>
                    <w:p w:rsidRPr="005414A1" w:rsidR="00EB76C8" w:rsidP="005414A1" w:rsidRDefault="005414A1" w14:paraId="5EE5E8F6" w14:textId="77777777">
                      <w:pPr>
                        <w:rPr>
                          <w:lang w:val="de-DE"/>
                        </w:rPr>
                      </w:pPr>
                      <w:r>
                        <w:t>Ange text här.</w:t>
                      </w:r>
                    </w:p>
                    <w:p w:rsidRPr="005414A1" w:rsidR="00ED6508" w:rsidP="00ED6508" w:rsidRDefault="00ED6508" w14:paraId="35270A39" w14:textId="77777777">
                      <w:pPr>
                        <w:pStyle w:val="Brdtext-A5-folder"/>
                        <w:rPr>
                          <w:lang w:val="de-DE"/>
                        </w:rPr>
                      </w:pPr>
                    </w:p>
                  </w:txbxContent>
                </v:textbox>
                <w10:wrap xmlns:w10="urn:schemas-microsoft-com:office:word" type="square" anchorx="page" anchory="page"/>
              </v:shape>
            </w:pict>
          </mc:Fallback>
        </mc:AlternateContent>
      </w:r>
      <w:r xmlns:w="http://schemas.openxmlformats.org/wordprocessingml/2006/main" w:rsidR="00AC1094">
        <w:rPr>
          <w:noProof/>
          <w:lang w:val="en-GB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8960" behindDoc="0" locked="0" layoutInCell="1" allowOverlap="1" wp14:editId="5A499341" wp14:anchorId="4C1EF27D">
                <wp:simplePos x="0" y="0"/>
                <wp:positionH relativeFrom="page">
                  <wp:posOffset>3810000</wp:posOffset>
                </wp:positionH>
                <wp:positionV relativeFrom="page">
                  <wp:posOffset>904875</wp:posOffset>
                </wp:positionV>
                <wp:extent cx="3096000" cy="6120000"/>
                <wp:effectExtent l="0" t="0" r="9525" b="0"/>
                <wp:wrapSquare wrapText="bothSides"/>
                <wp:docPr id="29" name="Textruta 2" title="Textruta baksi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61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="00EB76C8" w:rsidP="00EB76C8" w:rsidRDefault="00EB76C8" w14:paraId="10D2AD72" w14:textId="77777777">
                            <w:pPr>
                              <w:pStyle w:val="Rubrik1"/>
                            </w:pPr>
                            <w:r w:rsidRPr="004962B0">
                              <w:t>Rubrik</w:t>
                            </w:r>
                          </w:p>
                          <w:p xmlns:w14="http://schemas.microsoft.com/office/word/2010/wordml" w:rsidR="009032CF" w:rsidP="009032CF" w:rsidRDefault="005414A1" w14:paraId="7D54A735" w14:textId="77777777">
                            <w:r>
                              <w:t>Ange text här.</w:t>
                            </w:r>
                          </w:p>
                        </w:txbxContent>
                      </wps:txbx>
                      <wps:bodyPr rot="0" vert="horz" wrap="square" lIns="396000" tIns="396000" rIns="396000" bIns="39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w14="http://schemas.microsoft.com/office/word/2010/wordml" xmlns:o="urn:schemas-microsoft-com:office:office" xmlns:v="urn:schemas-microsoft-com:vml" id="_x0000_s1029" style="position:absolute;margin-left:300pt;margin-top:71.25pt;width:243.8pt;height:481.9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Titel: Textruta baksida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" w14:anchorId="4C1EF27D">
                <v:textbox inset="11mm,11mm,11mm,11mm">
                  <w:txbxContent>
                    <w:p w:rsidR="00EB76C8" w:rsidP="00EB76C8" w:rsidRDefault="00EB76C8" w14:paraId="10D2AD72" w14:textId="77777777">
                      <w:pPr>
                        <w:pStyle w:val="Rubrik1"/>
                      </w:pPr>
                      <w:r w:rsidRPr="004962B0">
                        <w:t>Rubrik</w:t>
                      </w:r>
                    </w:p>
                    <w:p w:rsidR="009032CF" w:rsidP="009032CF" w:rsidRDefault="005414A1" w14:paraId="7D54A735" w14:textId="77777777">
                      <w:r>
                        <w:t>Ange text här.</w:t>
                      </w:r>
                    </w:p>
                  </w:txbxContent>
                </v:textbox>
                <w10:wrap xmlns:w10="urn:schemas-microsoft-com:office:word" type="square" anchorx="page" anchory="page"/>
              </v:shape>
            </w:pict>
          </mc:Fallback>
        </mc:AlternateContent>
      </w:r>
      <w:r xmlns:w="http://schemas.openxmlformats.org/wordprocessingml/2006/main" w:rsidR="00AC1094">
        <w:rPr>
          <w:noProof/>
          <w:lang w:val="en-GB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editId="30AC26EF" wp14:anchorId="53A30964">
                <wp:simplePos x="0" y="0"/>
                <wp:positionH relativeFrom="page">
                  <wp:posOffset>7124700</wp:posOffset>
                </wp:positionH>
                <wp:positionV relativeFrom="page">
                  <wp:posOffset>0</wp:posOffset>
                </wp:positionV>
                <wp:extent cx="0" cy="7559675"/>
                <wp:effectExtent l="0" t="0" r="38100" b="22225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w14="http://schemas.microsoft.com/office/word/2010/wordml" xmlns:o="urn:schemas-microsoft-com:office:office" xmlns:v="urn:schemas-microsoft-com:vml" id="Rak koppling 7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strokeweight=".5pt" from="561pt,0" to="561pt,595.25pt" w14:anchorId="1DBAC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">
                <v:stroke joinstyle="miter" dashstyle="dash"/>
                <w10:wrap xmlns:w10="urn:schemas-microsoft-com:office:word" anchorx="page" anchory="page"/>
              </v:line>
            </w:pict>
          </mc:Fallback>
        </mc:AlternateContent>
      </w:r>
      <w:r xmlns:w="http://schemas.openxmlformats.org/wordprocessingml/2006/main" w:rsidR="00AC1094">
        <w:rPr>
          <w:noProof/>
          <w:lang w:val="en-GB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5A489178" wp14:anchorId="575E5DFD">
                <wp:simplePos x="0" y="0"/>
                <wp:positionH relativeFrom="page">
                  <wp:posOffset>3571875</wp:posOffset>
                </wp:positionH>
                <wp:positionV relativeFrom="page">
                  <wp:posOffset>0</wp:posOffset>
                </wp:positionV>
                <wp:extent cx="0" cy="7559675"/>
                <wp:effectExtent l="0" t="0" r="38100" b="22225"/>
                <wp:wrapNone/>
                <wp:docPr id="19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w14="http://schemas.microsoft.com/office/word/2010/wordml" xmlns:o="urn:schemas-microsoft-com:office:office" xmlns:v="urn:schemas-microsoft-com:vml" id="Rak koppling 19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strokeweight=".5pt" from="281.25pt,0" to="281.25pt,595.25pt" w14:anchorId="61D2F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">
                <v:stroke joinstyle="miter" dashstyle="dash"/>
                <w10:wrap xmlns:w10="urn:schemas-microsoft-com:office:word" anchorx="page" anchory="page"/>
              </v:line>
            </w:pict>
          </mc:Fallback>
        </mc:AlternateContent>
      </w:r>
    </w:p>
    <w:sectPr w:rsidRPr="0017486C" w:rsidR="009A03BA" w:rsidSect="00AC109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1418" w:right="454" w:bottom="907" w:left="454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8750" w14:textId="77777777" w:rsidR="00C35304" w:rsidRDefault="00C35304" w:rsidP="00BF282B">
      <w:pPr>
        <w:spacing w:after="0" w:line="240" w:lineRule="auto"/>
      </w:pPr>
      <w:r>
        <w:separator/>
      </w:r>
    </w:p>
    <w:p w14:paraId="1A09D671" w14:textId="77777777" w:rsidR="00C35304" w:rsidRDefault="00C35304"/>
  </w:endnote>
  <w:endnote w:type="continuationSeparator" w:id="0">
    <w:p w14:paraId="39A22CF9" w14:textId="77777777" w:rsidR="00C35304" w:rsidRDefault="00C35304" w:rsidP="00BF282B">
      <w:pPr>
        <w:spacing w:after="0" w:line="240" w:lineRule="auto"/>
      </w:pPr>
      <w:r>
        <w:continuationSeparator/>
      </w:r>
    </w:p>
    <w:p w14:paraId="1DA42E17" w14:textId="77777777" w:rsidR="00C35304" w:rsidRDefault="00C35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Pr="009B4E2A" w:rsidR="00986A1D" w:rsidTr="00986A1D" w14:paraId="6CAFF38C" w14:textId="77777777">
      <w:tc>
        <w:tcPr>
          <w:tcW w:w="5812" w:type="dxa"/>
        </w:tcPr>
        <w:p w:rsidRPr="009B4E2A" w:rsidR="00986A1D" w:rsidP="00986A1D" w:rsidRDefault="00986A1D" w14:paraId="0F34CFEC" w14:textId="77777777">
          <w:pPr xmlns:w="http://schemas.openxmlformats.org/wordprocessingml/2006/main">
            <w:pStyle w:val="Sidfot"/>
          </w:pPr>
          <w:r xmlns:w="http://schemas.openxmlformats.org/wordprocessingml/2006/main" w:rsidRPr="00B239BF">
            <w:t>Göteborgs Stad</w:t>
          </w:r>
          <w:r xmlns:w="http://schemas.openxmlformats.org/wordprocessingml/2006/main">
            <w:rPr>
              <w:b/>
            </w:rPr>
            <w:t xml:space="preserve"> </w:t>
          </w:r>
          <w:sdt xmlns:w="http://schemas.openxmlformats.org/wordprocessingml/2006/main">
            <w:sdtPr>
              <w:alias w:val="Enhet/förvaltning/organisation"/>
              <w:tag w:val="Enhet/förvaltning/organisation"/>
              <w:id w:val="-10952039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 xmlns:w="http://schemas.openxmlformats.org/wordprocessingml/2006/main">
            <w:rPr>
              <w:b/>
            </w:rPr>
            <w:t xml:space="preserve">, </w:t>
          </w:r>
          <w:sdt xmlns:w="http://schemas.openxmlformats.org/wordprocessingml/2006/main">
            <w:sdtPr>
              <w:alias w:val="Dokumentnamn"/>
              <w:tag w:val="Dokumentnamn"/>
              <w:id w:val="-16767232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30CC1">
                <w:t>[Dokumentnamn]</w:t>
              </w:r>
            </w:sdtContent>
          </w:sdt>
        </w:p>
      </w:tc>
      <w:tc>
        <w:tcPr>
          <w:tcW w:w="1343" w:type="dxa"/>
        </w:tcPr>
        <w:p w:rsidRPr="009B4E2A" w:rsidR="00986A1D" w:rsidP="00986A1D" w:rsidRDefault="00986A1D" w14:paraId="78193E96" w14:textId="77777777">
          <w:pPr>
            <w:pStyle w:val="Sidfot"/>
          </w:pPr>
        </w:p>
      </w:tc>
      <w:tc>
        <w:tcPr>
          <w:tcW w:w="1917" w:type="dxa"/>
        </w:tcPr>
        <w:p w:rsidRPr="009B4E2A" w:rsidR="00986A1D" w:rsidP="00986A1D" w:rsidRDefault="00986A1D" w14:paraId="7B8306FC" w14:textId="77777777">
          <w:pPr xmlns:w="http://schemas.openxmlformats.org/wordprocessingml/2006/main">
            <w:pStyle w:val="Sidfot"/>
            <w:jc w:val="right"/>
          </w:pPr>
          <w:r xmlns:w="http://schemas.openxmlformats.org/wordprocessingml/2006/main" w:rsidRPr="009B4E2A">
            <w:fldChar w:fldCharType="begin"/>
          </w:r>
          <w:r xmlns:w="http://schemas.openxmlformats.org/wordprocessingml/2006/main" w:rsidRPr="009B4E2A">
            <w:instrText xml:space="preserve"> PAGE   \* MERGEFORMAT </w:instrText>
          </w:r>
          <w:r xmlns:w="http://schemas.openxmlformats.org/wordprocessingml/2006/main" w:rsidRPr="009B4E2A">
            <w:fldChar w:fldCharType="separate"/>
          </w:r>
          <w:r xmlns:w="http://schemas.openxmlformats.org/wordprocessingml/2006/main" w:rsidR="00DA76F6">
            <w:rPr>
              <w:noProof/>
            </w:rPr>
            <w:t>2</w:t>
          </w:r>
          <w:r xmlns:w="http://schemas.openxmlformats.org/wordprocessingml/2006/main" w:rsidRPr="009B4E2A">
            <w:fldChar w:fldCharType="end"/>
          </w:r>
          <w:r xmlns:w="http://schemas.openxmlformats.org/wordprocessingml/2006/main" w:rsidRPr="009B4E2A">
            <w:t xml:space="preserve"> (</w:t>
          </w:r>
          <w:r xmlns:w="http://schemas.openxmlformats.org/wordprocessingml/2006/main" w:rsidR="002649B9">
            <w:rPr>
              <w:noProof/>
            </w:rPr>
            <w:fldChar w:fldCharType="begin"/>
          </w:r>
          <w:r xmlns:w="http://schemas.openxmlformats.org/wordprocessingml/2006/main" w:rsidR="002649B9">
            <w:rPr>
              <w:noProof/>
            </w:rPr>
            <w:instrText xml:space="preserve"> NUMPAGES   \* MERGEFORMAT </w:instrText>
          </w:r>
          <w:r xmlns:w="http://schemas.openxmlformats.org/wordprocessingml/2006/main" w:rsidR="002649B9">
            <w:rPr>
              <w:noProof/>
            </w:rPr>
            <w:fldChar w:fldCharType="separate"/>
          </w:r>
          <w:r xmlns:w="http://schemas.openxmlformats.org/wordprocessingml/2006/main" w:rsidR="00C35304">
            <w:rPr>
              <w:noProof/>
            </w:rPr>
            <w:t>2</w:t>
          </w:r>
          <w:r xmlns:w="http://schemas.openxmlformats.org/wordprocessingml/2006/main" w:rsidR="002649B9">
            <w:rPr>
              <w:noProof/>
            </w:rPr>
            <w:fldChar w:fldCharType="end"/>
          </w:r>
          <w:r xmlns:w="http://schemas.openxmlformats.org/wordprocessingml/2006/main" w:rsidRPr="009B4E2A">
            <w:t>)</w:t>
          </w:r>
        </w:p>
      </w:tc>
    </w:tr>
    <w:tr w:rsidR="00986A1D" w:rsidTr="00986A1D" w14:paraId="4EE3D766" w14:textId="77777777">
      <w:tc>
        <w:tcPr>
          <w:tcW w:w="5812" w:type="dxa"/>
        </w:tcPr>
        <w:p w:rsidRPr="00F66187" w:rsidR="00986A1D" w:rsidP="00986A1D" w:rsidRDefault="00986A1D" w14:paraId="351F2165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P="00986A1D" w:rsidRDefault="00986A1D" w14:paraId="0650E9F3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692BC2FA" w14:textId="77777777">
          <w:pPr>
            <w:pStyle w:val="Sidfot"/>
            <w:jc w:val="right"/>
          </w:pPr>
        </w:p>
      </w:tc>
    </w:tr>
    <w:tr w:rsidR="00986A1D" w:rsidTr="00986A1D" w14:paraId="1745C667" w14:textId="77777777">
      <w:tc>
        <w:tcPr>
          <w:tcW w:w="5812" w:type="dxa"/>
        </w:tcPr>
        <w:p w:rsidR="00986A1D" w:rsidP="00986A1D" w:rsidRDefault="00986A1D" w14:paraId="15CB3115" w14:textId="77777777">
          <w:pPr>
            <w:pStyle w:val="Sidfot"/>
          </w:pPr>
        </w:p>
      </w:tc>
      <w:tc>
        <w:tcPr>
          <w:tcW w:w="1343" w:type="dxa"/>
        </w:tcPr>
        <w:p w:rsidR="00986A1D" w:rsidP="00986A1D" w:rsidRDefault="00986A1D" w14:paraId="2F26C1FB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7CEC7B5E" w14:textId="77777777">
          <w:pPr>
            <w:pStyle w:val="Sidfot"/>
            <w:jc w:val="right"/>
          </w:pPr>
        </w:p>
      </w:tc>
    </w:tr>
  </w:tbl>
  <w:p w:rsidRPr="00F66187" w:rsidR="00F57801" w:rsidRDefault="00F57801" w14:paraId="6AD91DA1" w14:textId="77777777">
    <w:pPr>
      <w:pStyle w:val="Sidfot"/>
      <w:rPr>
        <w:sz w:val="2"/>
        <w:szCs w:val="2"/>
      </w:rPr>
    </w:pPr>
  </w:p>
  <w:p w:rsidR="009A05D4" w:rsidRDefault="009A05D4" w14:paraId="26529CE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66187" w:rsidR="00F57801" w:rsidRDefault="00F57801" w14:paraId="5B09BA8B" w14:textId="77777777">
    <w:pPr>
      <w:pStyle w:val="Sidfot"/>
      <w:rPr>
        <w:sz w:val="2"/>
        <w:szCs w:val="2"/>
      </w:rPr>
    </w:pPr>
  </w:p>
  <w:tbl>
    <w:tblPr>
      <w:tblStyle w:val="Tabellrutnt"/>
      <w:tblpPr w:vertAnchor="page" w:horzAnchor="page" w:tblpX="398" w:tblpY="11256"/>
      <w:tblOverlap w:val="never"/>
      <w:tblW w:w="1604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876"/>
      <w:gridCol w:w="709"/>
      <w:gridCol w:w="4876"/>
      <w:gridCol w:w="709"/>
      <w:gridCol w:w="4876"/>
    </w:tblGrid>
    <w:tr w:rsidRPr="009B4E2A" w:rsidR="00AC1094" w:rsidTr="008F217D" w14:paraId="6EB6150D" w14:textId="77777777">
      <w:trPr>
        <w:trHeight w:val="340"/>
      </w:trPr>
      <w:tc>
        <w:tcPr>
          <w:tcW w:w="4876" w:type="dxa"/>
        </w:tcPr>
        <w:p w:rsidRPr="004962B0" w:rsidR="00AC1094" w:rsidP="00AC1094" w:rsidRDefault="00AC1094" w14:paraId="1F464163" w14:textId="77777777">
          <w:pPr xmlns:w="http://schemas.openxmlformats.org/wordprocessingml/2006/main">
            <w:pStyle w:val="Sidfot"/>
            <w:spacing w:after="100"/>
          </w:pPr>
          <w:r xmlns:w="http://schemas.openxmlformats.org/wordprocessingml/2006/main" w:rsidRPr="004962B0">
            <w:t>goteborg.se</w:t>
          </w:r>
        </w:p>
      </w:tc>
      <w:tc>
        <w:tcPr>
          <w:tcW w:w="709" w:type="dxa"/>
        </w:tcPr>
        <w:p w:rsidRPr="009B4E2A" w:rsidR="00AC1094" w:rsidP="00AC1094" w:rsidRDefault="00AC1094" w14:paraId="6547331A" w14:textId="77777777">
          <w:pPr>
            <w:pStyle w:val="Sidfot"/>
            <w:spacing w:after="100"/>
            <w:jc w:val="right"/>
          </w:pPr>
        </w:p>
      </w:tc>
      <w:tc>
        <w:tcPr>
          <w:tcW w:w="4876" w:type="dxa"/>
        </w:tcPr>
        <w:p w:rsidRPr="009B4E2A" w:rsidR="00AC1094" w:rsidP="00AC1094" w:rsidRDefault="00AC1094" w14:paraId="778058DD" w14:textId="77777777">
          <w:pPr xmlns:w="http://schemas.openxmlformats.org/wordprocessingml/2006/main">
            <w:pStyle w:val="Sidfot"/>
            <w:spacing w:after="100"/>
          </w:pPr>
          <w:r xmlns:w="http://schemas.openxmlformats.org/wordprocessingml/2006/main" w:rsidRPr="004962B0">
            <w:t>goteborg.se</w:t>
          </w:r>
        </w:p>
      </w:tc>
      <w:tc>
        <w:tcPr>
          <w:tcW w:w="709" w:type="dxa"/>
        </w:tcPr>
        <w:p w:rsidRPr="009B4E2A" w:rsidR="00AC1094" w:rsidP="00AC1094" w:rsidRDefault="00AC1094" w14:paraId="11DE101F" w14:textId="77777777">
          <w:pPr>
            <w:pStyle w:val="Sidfot"/>
            <w:spacing w:after="100"/>
            <w:jc w:val="right"/>
          </w:pPr>
        </w:p>
      </w:tc>
      <w:tc>
        <w:tcPr>
          <w:tcW w:w="4876" w:type="dxa"/>
        </w:tcPr>
        <w:p w:rsidRPr="009B4E2A" w:rsidR="00AC1094" w:rsidP="00AC1094" w:rsidRDefault="00AC1094" w14:paraId="0F1D363A" w14:textId="77777777">
          <w:pPr xmlns:w="http://schemas.openxmlformats.org/wordprocessingml/2006/main">
            <w:pStyle w:val="Sidfot"/>
            <w:spacing w:after="100"/>
          </w:pPr>
          <w:r xmlns:w="http://schemas.openxmlformats.org/wordprocessingml/2006/main" w:rsidRPr="004962B0">
            <w:t>goteborg.se</w:t>
          </w:r>
        </w:p>
      </w:tc>
    </w:tr>
  </w:tbl>
  <w:p w:rsidR="009A05D4" w:rsidP="00AC1094" w:rsidRDefault="009A05D4" w14:paraId="5A528696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398" w:tblpY="11256"/>
      <w:tblOverlap w:val="never"/>
      <w:tblW w:w="1604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876"/>
      <w:gridCol w:w="709"/>
      <w:gridCol w:w="4876"/>
      <w:gridCol w:w="709"/>
      <w:gridCol w:w="4876"/>
    </w:tblGrid>
    <w:tr w:rsidRPr="009B4E2A" w:rsidR="009F4D4B" w:rsidTr="009F4D4B" w14:paraId="19452035" w14:textId="77777777">
      <w:trPr>
        <w:trHeight w:val="340"/>
      </w:trPr>
      <w:tc>
        <w:tcPr>
          <w:tcW w:w="4876" w:type="dxa"/>
        </w:tcPr>
        <w:p w:rsidRPr="004962B0" w:rsidR="009F4D4B" w:rsidP="009F4D4B" w:rsidRDefault="009F4D4B" w14:paraId="14D26DF8" w14:textId="77777777">
          <w:pPr xmlns:w="http://schemas.openxmlformats.org/wordprocessingml/2006/main">
            <w:pStyle w:val="Sidfot"/>
            <w:spacing w:after="100"/>
          </w:pPr>
          <w:r xmlns:w="http://schemas.openxmlformats.org/wordprocessingml/2006/main" w:rsidRPr="004962B0">
            <w:t>www.goteborg.se</w:t>
          </w:r>
        </w:p>
      </w:tc>
      <w:tc>
        <w:tcPr>
          <w:tcW w:w="709" w:type="dxa"/>
        </w:tcPr>
        <w:p w:rsidRPr="009B4E2A" w:rsidR="009F4D4B" w:rsidP="009F4D4B" w:rsidRDefault="009F4D4B" w14:paraId="67D186E7" w14:textId="77777777">
          <w:pPr>
            <w:pStyle w:val="Sidfot"/>
            <w:spacing w:after="100"/>
            <w:jc w:val="right"/>
          </w:pPr>
        </w:p>
      </w:tc>
      <w:tc>
        <w:tcPr>
          <w:tcW w:w="4876" w:type="dxa"/>
        </w:tcPr>
        <w:p w:rsidRPr="009B4E2A" w:rsidR="009F4D4B" w:rsidP="009F4D4B" w:rsidRDefault="009F4D4B" w14:paraId="6C313484" w14:textId="77777777">
          <w:pPr xmlns:w="http://schemas.openxmlformats.org/wordprocessingml/2006/main">
            <w:pStyle w:val="Sidfot"/>
            <w:spacing w:after="100"/>
          </w:pPr>
          <w:r xmlns:w="http://schemas.openxmlformats.org/wordprocessingml/2006/main" w:rsidRPr="004962B0">
            <w:t>www.goteborg.se</w:t>
          </w:r>
        </w:p>
      </w:tc>
      <w:tc>
        <w:tcPr>
          <w:tcW w:w="709" w:type="dxa"/>
        </w:tcPr>
        <w:p w:rsidRPr="009B4E2A" w:rsidR="009F4D4B" w:rsidP="009F4D4B" w:rsidRDefault="009F4D4B" w14:paraId="36B89BAC" w14:textId="77777777">
          <w:pPr>
            <w:pStyle w:val="Sidfot"/>
            <w:spacing w:after="100"/>
            <w:jc w:val="right"/>
          </w:pPr>
        </w:p>
      </w:tc>
      <w:tc>
        <w:tcPr>
          <w:tcW w:w="4876" w:type="dxa"/>
        </w:tcPr>
        <w:p w:rsidRPr="009B4E2A" w:rsidR="009F4D4B" w:rsidP="009F4D4B" w:rsidRDefault="009F4D4B" w14:paraId="6338E8BA" w14:textId="77777777">
          <w:pPr xmlns:w="http://schemas.openxmlformats.org/wordprocessingml/2006/main">
            <w:pStyle w:val="Sidfot"/>
            <w:spacing w:after="100"/>
          </w:pPr>
          <w:r xmlns:w="http://schemas.openxmlformats.org/wordprocessingml/2006/main" w:rsidRPr="004962B0">
            <w:t>www.goteborg.se</w:t>
          </w:r>
        </w:p>
      </w:tc>
    </w:tr>
  </w:tbl>
  <w:p w:rsidR="00BD0663" w:rsidRDefault="00BD0663" w14:paraId="0BF155AB" w14:textId="77777777">
    <w:pPr>
      <w:pStyle w:val="Sidfot"/>
    </w:pPr>
  </w:p>
  <w:p w:rsidR="009A05D4" w:rsidRDefault="009A05D4" w14:paraId="44702E6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8B47" w14:textId="77777777" w:rsidR="00C35304" w:rsidRDefault="00C35304" w:rsidP="00BF282B">
      <w:pPr>
        <w:spacing w:after="0" w:line="240" w:lineRule="auto"/>
      </w:pPr>
      <w:r>
        <w:separator/>
      </w:r>
    </w:p>
    <w:p w14:paraId="2F48DEBD" w14:textId="77777777" w:rsidR="00C35304" w:rsidRDefault="00C35304"/>
  </w:footnote>
  <w:footnote w:type="continuationSeparator" w:id="0">
    <w:p w14:paraId="1FC577B2" w14:textId="77777777" w:rsidR="00C35304" w:rsidRDefault="00C35304" w:rsidP="00BF282B">
      <w:pPr>
        <w:spacing w:after="0" w:line="240" w:lineRule="auto"/>
      </w:pPr>
      <w:r>
        <w:continuationSeparator/>
      </w:r>
    </w:p>
    <w:p w14:paraId="758DB9DC" w14:textId="77777777" w:rsidR="00C35304" w:rsidRDefault="00C35304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398" w:tblpY="460"/>
      <w:tblOverlap w:val="never"/>
      <w:tblW w:w="16048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007"/>
      <w:gridCol w:w="1871"/>
      <w:gridCol w:w="709"/>
      <w:gridCol w:w="3005"/>
      <w:gridCol w:w="1871"/>
      <w:gridCol w:w="709"/>
      <w:gridCol w:w="3005"/>
      <w:gridCol w:w="1871"/>
    </w:tblGrid>
    <w:tr w:rsidR="009F4D4B" w:rsidTr="008F217D" w14:paraId="534D4CCC" w14:textId="77777777">
      <w:tc>
        <w:tcPr>
          <w:tcW w:w="3007" w:type="dxa"/>
          <w:tcBorders>
            <w:bottom w:val="nil"/>
          </w:tcBorders>
          <w:vAlign w:val="bottom"/>
        </w:tcPr>
        <w:p>
          <w:pPr xmlns:w="http://schemas.openxmlformats.org/wordprocessingml/2006/main">
            <w:pStyle w:val="Sidhuvud"/>
            <w:spacing w:after="100"/>
          </w:pPr>
          <w:r xmlns:w="http://schemas.openxmlformats.org/wordprocessingml/2006/main">
            <w:t>Budskap/verksamhet/projekt</w:t>
          </w:r>
          <w:r xmlns:w="http://schemas.openxmlformats.org/wordprocessingml/2006/main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  <w:tc>
        <w:tcPr>
          <w:tcW w:w="1871" w:type="dxa"/>
          <w:tcBorders>
            <w:bottom w:val="nil"/>
          </w:tcBorders>
          <w:vAlign w:val="bottom"/>
        </w:tcPr>
        <w:p w:rsidR="009F4D4B" w:rsidP="009F4D4B" w:rsidRDefault="009F4D4B" w14:paraId="1FF1F02D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49D2C9C2" wp14:editId="3692FAFB">
                <wp:extent cx="1056168" cy="352800"/>
                <wp:effectExtent l="0" t="0" r="0" b="9525"/>
                <wp:docPr id="30" name="Bildobjekt 30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168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cBorders>
            <w:bottom w:val="nil"/>
          </w:tcBorders>
          <w:vAlign w:val="bottom"/>
        </w:tcPr>
        <w:p w:rsidR="009F4D4B" w:rsidP="009F4D4B" w:rsidRDefault="009F4D4B" w14:paraId="1F97A51F" w14:textId="77777777">
          <w:pPr>
            <w:pStyle w:val="Sidhuvud"/>
            <w:spacing w:after="100"/>
            <w:jc w:val="right"/>
            <w:rPr>
              <w:noProof/>
              <w:lang w:eastAsia="sv-SE"/>
            </w:rPr>
          </w:pPr>
        </w:p>
      </w:tc>
      <w:tc>
        <w:tcPr>
          <w:tcW w:w="3005" w:type="dxa"/>
          <w:tcBorders>
            <w:bottom w:val="nil"/>
          </w:tcBorders>
          <w:vAlign w:val="bottom"/>
        </w:tcPr>
        <w:p>
          <w:pPr xmlns:w="http://schemas.openxmlformats.org/wordprocessingml/2006/main">
            <w:pStyle w:val="Sidhuvud"/>
            <w:spacing w:after="100"/>
            <w:rPr>
              <w:noProof/>
              <w:lang w:eastAsia="sv-SE"/>
            </w:rPr>
          </w:pPr>
          <w:r xmlns:w="http://schemas.openxmlformats.org/wordprocessingml/2006/main">
            <w:t>Budskap/verksamhet/projekt</w:t>
          </w:r>
          <w:r xmlns:w="http://schemas.openxmlformats.org/wordprocessingml/2006/main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  <w:tc>
        <w:tcPr>
          <w:tcW w:w="1871" w:type="dxa"/>
          <w:tcBorders>
            <w:bottom w:val="nil"/>
          </w:tcBorders>
          <w:vAlign w:val="bottom"/>
        </w:tcPr>
        <w:p w:rsidR="009F4D4B" w:rsidP="009F4D4B" w:rsidRDefault="009F4D4B" w14:paraId="65E295BB" w14:textId="77777777">
          <w:pPr xmlns:w="http://schemas.openxmlformats.org/wordprocessingml/2006/main">
            <w:pStyle w:val="Sidhuvud"/>
            <w:spacing w:after="100"/>
            <w:jc w:val="right"/>
            <w:rPr>
              <w:noProof/>
              <w:lang w:eastAsia="sv-SE"/>
            </w:rPr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3FB3516A" wp14:editId="5D472E5E">
                <wp:extent cx="1056168" cy="352800"/>
                <wp:effectExtent l="0" t="0" r="0" b="9525"/>
                <wp:docPr id="31" name="Bildobjekt 3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168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cBorders>
            <w:bottom w:val="nil"/>
          </w:tcBorders>
          <w:vAlign w:val="bottom"/>
        </w:tcPr>
        <w:p w:rsidR="009F4D4B" w:rsidP="009F4D4B" w:rsidRDefault="009F4D4B" w14:paraId="409705A5" w14:textId="77777777">
          <w:pPr>
            <w:pStyle w:val="Sidhuvud"/>
            <w:spacing w:after="100"/>
            <w:jc w:val="right"/>
            <w:rPr>
              <w:noProof/>
              <w:lang w:eastAsia="sv-SE"/>
            </w:rPr>
          </w:pPr>
        </w:p>
      </w:tc>
      <w:tc>
        <w:tcPr>
          <w:tcW w:w="3005" w:type="dxa"/>
          <w:tcBorders>
            <w:bottom w:val="nil"/>
          </w:tcBorders>
          <w:vAlign w:val="bottom"/>
        </w:tcPr>
        <w:p>
          <w:pPr xmlns:w="http://schemas.openxmlformats.org/wordprocessingml/2006/main">
            <w:pStyle w:val="Sidhuvud"/>
            <w:spacing w:after="100"/>
            <w:rPr>
              <w:noProof/>
              <w:lang w:eastAsia="sv-SE"/>
            </w:rPr>
          </w:pPr>
          <w:r xmlns:w="http://schemas.openxmlformats.org/wordprocessingml/2006/main">
            <w:t>Budskap/verksamhet/projekt</w:t>
          </w:r>
          <w:r xmlns:w="http://schemas.openxmlformats.org/wordprocessingml/2006/main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  <w:tc>
        <w:tcPr>
          <w:tcW w:w="1871" w:type="dxa"/>
          <w:tcBorders>
            <w:bottom w:val="nil"/>
          </w:tcBorders>
          <w:vAlign w:val="bottom"/>
        </w:tcPr>
        <w:p w:rsidR="009F4D4B" w:rsidP="009F4D4B" w:rsidRDefault="009F4D4B" w14:paraId="7991393A" w14:textId="77777777">
          <w:pPr xmlns:w="http://schemas.openxmlformats.org/wordprocessingml/2006/main">
            <w:pStyle w:val="Sidhuvud"/>
            <w:spacing w:after="100"/>
            <w:jc w:val="right"/>
            <w:rPr>
              <w:noProof/>
              <w:lang w:eastAsia="sv-SE"/>
            </w:rPr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0ECAA458" wp14:editId="0F0F6F6E">
                <wp:extent cx="1056168" cy="352800"/>
                <wp:effectExtent l="0" t="0" r="0" b="9525"/>
                <wp:docPr id="32" name="Bildobjekt 3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168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4D4B" w:rsidP="00AC1094" w:rsidRDefault="009F4D4B" w14:paraId="57880925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398" w:tblpY="460"/>
      <w:tblOverlap w:val="never"/>
      <w:tblW w:w="16048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007"/>
      <w:gridCol w:w="1871"/>
      <w:gridCol w:w="709"/>
      <w:gridCol w:w="3005"/>
      <w:gridCol w:w="1871"/>
      <w:gridCol w:w="709"/>
      <w:gridCol w:w="3005"/>
      <w:gridCol w:w="1871"/>
    </w:tblGrid>
    <w:tr w:rsidR="009F4D4B" w:rsidTr="008F217D" w14:paraId="6EF3BE98" w14:textId="77777777">
      <w:tc>
        <w:tcPr>
          <w:tcW w:w="3007" w:type="dxa"/>
          <w:tcBorders>
            <w:bottom w:val="nil"/>
          </w:tcBorders>
          <w:vAlign w:val="bottom"/>
        </w:tcPr>
        <w:p w:rsidR="009F4D4B" w:rsidP="009F4D4B" w:rsidRDefault="009F4D4B" w14:paraId="09C0EA4B" w14:textId="77777777">
          <w:pPr xmlns:w="http://schemas.openxmlformats.org/wordprocessingml/2006/main">
            <w:pStyle w:val="Sidhuvud"/>
            <w:spacing w:after="100"/>
          </w:pPr>
          <w:r xmlns:w="http://schemas.openxmlformats.org/wordprocessingml/2006/main">
            <w:t>Budskap/verksamhet/projekt</w:t>
          </w:r>
          <w:r xmlns:w="http://schemas.openxmlformats.org/wordprocessingml/2006/main">
            <w:br/>
          </w:r>
          <w:r xmlns:w="http://schemas.openxmlformats.org/wordprocessingml/2006/main" w:rsidRPr="003A4150">
            <w:rPr>
              <w:rFonts w:asciiTheme="minorHAnsi" w:hAnsiTheme="minorHAnsi" w:cstheme="minorHAnsi"/>
            </w:rPr>
            <w:t>Förvaltning</w:t>
          </w:r>
        </w:p>
      </w:tc>
      <w:tc>
        <w:tcPr>
          <w:tcW w:w="1871" w:type="dxa"/>
          <w:tcBorders>
            <w:bottom w:val="nil"/>
          </w:tcBorders>
          <w:vAlign w:val="bottom"/>
        </w:tcPr>
        <w:p w:rsidR="009F4D4B" w:rsidP="009F4D4B" w:rsidRDefault="009F4D4B" w14:paraId="48E8ED07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5E328FEC" wp14:editId="54C83D14">
                <wp:extent cx="1056168" cy="352800"/>
                <wp:effectExtent l="0" t="0" r="0" b="9525"/>
                <wp:docPr id="11" name="Bildobjekt 1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168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cBorders>
            <w:bottom w:val="nil"/>
          </w:tcBorders>
          <w:vAlign w:val="bottom"/>
        </w:tcPr>
        <w:p w:rsidR="009F4D4B" w:rsidP="009F4D4B" w:rsidRDefault="009F4D4B" w14:paraId="2AD9FEB6" w14:textId="77777777">
          <w:pPr>
            <w:pStyle w:val="Sidhuvud"/>
            <w:spacing w:after="100"/>
            <w:jc w:val="right"/>
            <w:rPr>
              <w:noProof/>
              <w:lang w:eastAsia="sv-SE"/>
            </w:rPr>
          </w:pPr>
        </w:p>
      </w:tc>
      <w:tc>
        <w:tcPr>
          <w:tcW w:w="3005" w:type="dxa"/>
          <w:tcBorders>
            <w:bottom w:val="nil"/>
          </w:tcBorders>
          <w:vAlign w:val="bottom"/>
        </w:tcPr>
        <w:p w:rsidR="009F4D4B" w:rsidP="009F4D4B" w:rsidRDefault="009F4D4B" w14:paraId="080D4571" w14:textId="77777777">
          <w:pPr xmlns:w="http://schemas.openxmlformats.org/wordprocessingml/2006/main">
            <w:pStyle w:val="Sidhuvud"/>
            <w:spacing w:after="100"/>
            <w:rPr>
              <w:noProof/>
              <w:lang w:eastAsia="sv-SE"/>
            </w:rPr>
          </w:pPr>
          <w:r xmlns:w="http://schemas.openxmlformats.org/wordprocessingml/2006/main">
            <w:t>Budskap/verksamhet/projekt</w:t>
          </w:r>
          <w:r xmlns:w="http://schemas.openxmlformats.org/wordprocessingml/2006/main">
            <w:br/>
          </w:r>
          <w:r xmlns:w="http://schemas.openxmlformats.org/wordprocessingml/2006/main" w:rsidRPr="003A4150">
            <w:rPr>
              <w:rFonts w:asciiTheme="minorHAnsi" w:hAnsiTheme="minorHAnsi" w:cstheme="minorHAnsi"/>
            </w:rPr>
            <w:t>Förvaltning</w:t>
          </w:r>
        </w:p>
      </w:tc>
      <w:tc>
        <w:tcPr>
          <w:tcW w:w="1871" w:type="dxa"/>
          <w:tcBorders>
            <w:bottom w:val="nil"/>
          </w:tcBorders>
          <w:vAlign w:val="bottom"/>
        </w:tcPr>
        <w:p w:rsidR="009F4D4B" w:rsidP="009F4D4B" w:rsidRDefault="009F4D4B" w14:paraId="002DB1CF" w14:textId="77777777">
          <w:pPr xmlns:w="http://schemas.openxmlformats.org/wordprocessingml/2006/main">
            <w:pStyle w:val="Sidhuvud"/>
            <w:spacing w:after="100"/>
            <w:jc w:val="right"/>
            <w:rPr>
              <w:noProof/>
              <w:lang w:eastAsia="sv-SE"/>
            </w:rPr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20DC1B22" wp14:editId="3709AC49">
                <wp:extent cx="1056168" cy="352800"/>
                <wp:effectExtent l="0" t="0" r="0" b="9525"/>
                <wp:docPr id="12" name="Bildobjekt 1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168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cBorders>
            <w:bottom w:val="nil"/>
          </w:tcBorders>
          <w:vAlign w:val="bottom"/>
        </w:tcPr>
        <w:p w:rsidR="009F4D4B" w:rsidP="009F4D4B" w:rsidRDefault="009F4D4B" w14:paraId="740AF6B0" w14:textId="77777777">
          <w:pPr>
            <w:pStyle w:val="Sidhuvud"/>
            <w:spacing w:after="100"/>
            <w:jc w:val="right"/>
            <w:rPr>
              <w:noProof/>
              <w:lang w:eastAsia="sv-SE"/>
            </w:rPr>
          </w:pPr>
        </w:p>
      </w:tc>
      <w:tc>
        <w:tcPr>
          <w:tcW w:w="3005" w:type="dxa"/>
          <w:tcBorders>
            <w:bottom w:val="nil"/>
          </w:tcBorders>
          <w:vAlign w:val="bottom"/>
        </w:tcPr>
        <w:p w:rsidR="009F4D4B" w:rsidP="009F4D4B" w:rsidRDefault="009F4D4B" w14:paraId="63A6A962" w14:textId="77777777">
          <w:pPr xmlns:w="http://schemas.openxmlformats.org/wordprocessingml/2006/main">
            <w:pStyle w:val="Sidhuvud"/>
            <w:spacing w:after="100"/>
            <w:rPr>
              <w:noProof/>
              <w:lang w:eastAsia="sv-SE"/>
            </w:rPr>
          </w:pPr>
          <w:r xmlns:w="http://schemas.openxmlformats.org/wordprocessingml/2006/main">
            <w:t>Budskap/verksamhet/projekt</w:t>
          </w:r>
          <w:r xmlns:w="http://schemas.openxmlformats.org/wordprocessingml/2006/main">
            <w:br/>
          </w:r>
          <w:r xmlns:w="http://schemas.openxmlformats.org/wordprocessingml/2006/main" w:rsidRPr="003A4150">
            <w:rPr>
              <w:rFonts w:asciiTheme="minorHAnsi" w:hAnsiTheme="minorHAnsi" w:cstheme="minorHAnsi"/>
            </w:rPr>
            <w:t>Förvaltning</w:t>
          </w:r>
        </w:p>
      </w:tc>
      <w:tc>
        <w:tcPr>
          <w:tcW w:w="1871" w:type="dxa"/>
          <w:tcBorders>
            <w:bottom w:val="nil"/>
          </w:tcBorders>
          <w:vAlign w:val="bottom"/>
        </w:tcPr>
        <w:p w:rsidR="009F4D4B" w:rsidP="009F4D4B" w:rsidRDefault="009F4D4B" w14:paraId="0BBD0EF7" w14:textId="77777777">
          <w:pPr xmlns:w="http://schemas.openxmlformats.org/wordprocessingml/2006/main">
            <w:pStyle w:val="Sidhuvud"/>
            <w:spacing w:after="100"/>
            <w:jc w:val="right"/>
            <w:rPr>
              <w:noProof/>
              <w:lang w:eastAsia="sv-SE"/>
            </w:rPr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09234A8F" wp14:editId="29F001DA">
                <wp:extent cx="1056168" cy="352800"/>
                <wp:effectExtent l="0" t="0" r="0" b="9525"/>
                <wp:docPr id="13" name="Bildobjekt 1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168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4D4B" w:rsidR="009A05D4" w:rsidP="009F4D4B" w:rsidRDefault="009A05D4" w14:paraId="17E3B52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4AC7"/>
    <w:multiLevelType w:val="hybridMultilevel"/>
    <w:tmpl w:val="070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83B95"/>
    <w:multiLevelType w:val="hybridMultilevel"/>
    <w:tmpl w:val="00E82FBE"/>
    <w:lvl w:ilvl="0" w:tplc="041D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072951"/>
    <w:multiLevelType w:val="hybridMultilevel"/>
    <w:tmpl w:val="A4EA2A2E"/>
    <w:lvl w:ilvl="0" w:tplc="4D24E624">
      <w:start w:val="1"/>
      <w:numFmt w:val="bullet"/>
      <w:pStyle w:val="Liststyck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F225FC"/>
    <w:multiLevelType w:val="hybridMultilevel"/>
    <w:tmpl w:val="E4041120"/>
    <w:lvl w:ilvl="0" w:tplc="97BA48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2B16B1"/>
    <w:multiLevelType w:val="hybridMultilevel"/>
    <w:tmpl w:val="8014006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942D3D"/>
    <w:multiLevelType w:val="hybridMultilevel"/>
    <w:tmpl w:val="91EA241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04"/>
    <w:rsid w:val="00041412"/>
    <w:rsid w:val="000B6F6F"/>
    <w:rsid w:val="000C68BA"/>
    <w:rsid w:val="000C6B6F"/>
    <w:rsid w:val="000F2B85"/>
    <w:rsid w:val="000F4C18"/>
    <w:rsid w:val="0011061F"/>
    <w:rsid w:val="0011381D"/>
    <w:rsid w:val="00142FEF"/>
    <w:rsid w:val="00173F0C"/>
    <w:rsid w:val="0017486C"/>
    <w:rsid w:val="001C2218"/>
    <w:rsid w:val="001D645F"/>
    <w:rsid w:val="002368E4"/>
    <w:rsid w:val="00241F59"/>
    <w:rsid w:val="00257F49"/>
    <w:rsid w:val="002649B9"/>
    <w:rsid w:val="002D09F7"/>
    <w:rsid w:val="002D351F"/>
    <w:rsid w:val="003021F2"/>
    <w:rsid w:val="003164EC"/>
    <w:rsid w:val="00332A7F"/>
    <w:rsid w:val="00350FEF"/>
    <w:rsid w:val="00367F49"/>
    <w:rsid w:val="00372CB4"/>
    <w:rsid w:val="003A4150"/>
    <w:rsid w:val="00414E79"/>
    <w:rsid w:val="004226E5"/>
    <w:rsid w:val="00423A2A"/>
    <w:rsid w:val="00440D30"/>
    <w:rsid w:val="00473C11"/>
    <w:rsid w:val="00492F6B"/>
    <w:rsid w:val="004962B0"/>
    <w:rsid w:val="004A5252"/>
    <w:rsid w:val="004B287C"/>
    <w:rsid w:val="004C0571"/>
    <w:rsid w:val="004C78B0"/>
    <w:rsid w:val="00521790"/>
    <w:rsid w:val="005414A1"/>
    <w:rsid w:val="005472CB"/>
    <w:rsid w:val="005729A0"/>
    <w:rsid w:val="00597ACB"/>
    <w:rsid w:val="005E6622"/>
    <w:rsid w:val="005F5390"/>
    <w:rsid w:val="00607F19"/>
    <w:rsid w:val="00613965"/>
    <w:rsid w:val="00623D4E"/>
    <w:rsid w:val="00631C23"/>
    <w:rsid w:val="00656889"/>
    <w:rsid w:val="006772D2"/>
    <w:rsid w:val="00690A7F"/>
    <w:rsid w:val="00720B05"/>
    <w:rsid w:val="00740CCC"/>
    <w:rsid w:val="00742AE2"/>
    <w:rsid w:val="007517BE"/>
    <w:rsid w:val="00756070"/>
    <w:rsid w:val="00766929"/>
    <w:rsid w:val="00770200"/>
    <w:rsid w:val="007A0E1C"/>
    <w:rsid w:val="007C6A8C"/>
    <w:rsid w:val="00831E91"/>
    <w:rsid w:val="008760F6"/>
    <w:rsid w:val="008814B2"/>
    <w:rsid w:val="008E56C2"/>
    <w:rsid w:val="009021C3"/>
    <w:rsid w:val="009032CF"/>
    <w:rsid w:val="00914A47"/>
    <w:rsid w:val="009433F3"/>
    <w:rsid w:val="009624D4"/>
    <w:rsid w:val="00985ACB"/>
    <w:rsid w:val="00986A1D"/>
    <w:rsid w:val="009A03BA"/>
    <w:rsid w:val="009A05D4"/>
    <w:rsid w:val="009B4E2A"/>
    <w:rsid w:val="009D4D5C"/>
    <w:rsid w:val="009F4D4B"/>
    <w:rsid w:val="00A074B5"/>
    <w:rsid w:val="00A345C1"/>
    <w:rsid w:val="00A3668C"/>
    <w:rsid w:val="00A47AD9"/>
    <w:rsid w:val="00A8112E"/>
    <w:rsid w:val="00AA014F"/>
    <w:rsid w:val="00AA0284"/>
    <w:rsid w:val="00AC1094"/>
    <w:rsid w:val="00AE5147"/>
    <w:rsid w:val="00AE5F41"/>
    <w:rsid w:val="00B30CC1"/>
    <w:rsid w:val="00B456FF"/>
    <w:rsid w:val="00B63E0E"/>
    <w:rsid w:val="00B770C2"/>
    <w:rsid w:val="00B90839"/>
    <w:rsid w:val="00BA1320"/>
    <w:rsid w:val="00BC2AF2"/>
    <w:rsid w:val="00BD0663"/>
    <w:rsid w:val="00BF1EC3"/>
    <w:rsid w:val="00BF282B"/>
    <w:rsid w:val="00C0363D"/>
    <w:rsid w:val="00C10045"/>
    <w:rsid w:val="00C35304"/>
    <w:rsid w:val="00C74C29"/>
    <w:rsid w:val="00C85A21"/>
    <w:rsid w:val="00CD65E8"/>
    <w:rsid w:val="00D21D96"/>
    <w:rsid w:val="00D22966"/>
    <w:rsid w:val="00D731D2"/>
    <w:rsid w:val="00DA76F6"/>
    <w:rsid w:val="00DC59E4"/>
    <w:rsid w:val="00DC6E79"/>
    <w:rsid w:val="00DF152D"/>
    <w:rsid w:val="00E076AF"/>
    <w:rsid w:val="00E11731"/>
    <w:rsid w:val="00EB76C8"/>
    <w:rsid w:val="00ED6508"/>
    <w:rsid w:val="00EF388D"/>
    <w:rsid w:val="00F4117C"/>
    <w:rsid w:val="00F57801"/>
    <w:rsid w:val="00F6203B"/>
    <w:rsid w:val="00F66187"/>
    <w:rsid w:val="00F77FE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F15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12"/>
    <w:pPr>
      <w:spacing w:after="16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C2AF2"/>
    <w:pPr>
      <w:keepNext/>
      <w:keepLines/>
      <w:spacing w:before="400" w:after="4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8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C2AF2"/>
    <w:pPr>
      <w:keepNext/>
      <w:keepLines/>
      <w:spacing w:before="240" w:after="4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5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C2AF2"/>
    <w:pPr>
      <w:keepNext/>
      <w:keepLines/>
      <w:spacing w:before="160" w:after="6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C2AF2"/>
    <w:rPr>
      <w:rFonts w:asciiTheme="majorHAnsi" w:eastAsiaTheme="majorEastAsia" w:hAnsiTheme="majorHAnsi" w:cstheme="majorBidi"/>
      <w:b/>
      <w:color w:val="262626" w:themeColor="text1" w:themeTint="D9"/>
      <w:sz w:val="8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C2AF2"/>
    <w:rPr>
      <w:rFonts w:asciiTheme="majorHAnsi" w:eastAsiaTheme="majorEastAsia" w:hAnsiTheme="majorHAnsi" w:cstheme="majorBidi"/>
      <w:b/>
      <w:color w:val="262626" w:themeColor="text1" w:themeTint="D9"/>
      <w:sz w:val="5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C2AF2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2D351F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2D351F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unhideWhenUsed/>
    <w:rsid w:val="00ED6508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ED6508"/>
    <w:rPr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Brdtext-A5-folder">
    <w:name w:val="Brödtext - A5-folder"/>
    <w:basedOn w:val="Normal"/>
    <w:link w:val="Brdtext-A5-folderChar"/>
    <w:qFormat/>
    <w:rsid w:val="00041412"/>
    <w:rPr>
      <w:rFonts w:ascii="Times New Roman" w:eastAsiaTheme="minorHAnsi" w:hAnsi="Times New Roman"/>
      <w:noProof/>
      <w:sz w:val="23"/>
      <w:szCs w:val="22"/>
    </w:rPr>
  </w:style>
  <w:style w:type="paragraph" w:styleId="Liststycke">
    <w:name w:val="List Paragraph"/>
    <w:basedOn w:val="Normal"/>
    <w:uiPriority w:val="34"/>
    <w:qFormat/>
    <w:rsid w:val="00041412"/>
    <w:pPr>
      <w:numPr>
        <w:numId w:val="5"/>
      </w:numPr>
      <w:ind w:left="511" w:hanging="227"/>
      <w:contextualSpacing/>
    </w:pPr>
    <w:rPr>
      <w:sz w:val="22"/>
    </w:rPr>
  </w:style>
  <w:style w:type="character" w:customStyle="1" w:styleId="Brdtext-A5-folderChar">
    <w:name w:val="Brödtext - A5-folder Char"/>
    <w:basedOn w:val="Standardstycketeckensnitt"/>
    <w:link w:val="Brdtext-A5-folder"/>
    <w:rsid w:val="00041412"/>
    <w:rPr>
      <w:rFonts w:ascii="Times New Roman" w:eastAsiaTheme="minorHAnsi" w:hAnsi="Times New Roman"/>
      <w:noProof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footer" Target="/word/footer2.xml" Id="rId21" /><Relationship Type="http://schemas.openxmlformats.org/officeDocument/2006/relationships/endnotes" Target="/word/endnotes.xml" Id="rId7" /><Relationship Type="http://schemas.openxmlformats.org/officeDocument/2006/relationships/theme" Target="/word/theme/theme1.xml" Id="rId25" /><Relationship Type="http://schemas.openxmlformats.org/officeDocument/2006/relationships/numbering" Target="/word/numbering.xml" Id="rId2" /><Relationship Type="http://schemas.openxmlformats.org/officeDocument/2006/relationships/footer" Target="/word/footer1.xml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24" /><Relationship Type="http://schemas.openxmlformats.org/officeDocument/2006/relationships/webSettings" Target="/word/webSettings.xml" Id="rId5" /><Relationship Type="http://schemas.openxmlformats.org/officeDocument/2006/relationships/footer" Target="/word/footer3.xml" Id="rId23" /><Relationship Type="http://schemas.openxmlformats.org/officeDocument/2006/relationships/header" Target="/word/header1.xml" Id="rId19" /><Relationship Type="http://schemas.openxmlformats.org/officeDocument/2006/relationships/settings" Target="/word/settings.xml" Id="rId4" /><Relationship Type="http://schemas.openxmlformats.org/officeDocument/2006/relationships/header" Target="/word/header2.xml" Id="rId22" /><Relationship Type="http://schemas.openxmlformats.org/officeDocument/2006/relationships/hyperlink" Target="https://intranat.goteborg.se/wps/portal/int?uri=gbglnk:2019125223959508" TargetMode="External" Id="rId13" /><Relationship Type="http://schemas.openxmlformats.org/officeDocument/2006/relationships/hyperlink" Target="https://intranat.goteborg.se/wps/portal/int?uri=gbglnk:2019125223959508" TargetMode="External" Id="rId18" /><Relationship Type="http://schemas.openxmlformats.org/officeDocument/2006/relationships/hyperlink" Target="https://intranat.goteborg.se/wps/portal/int?uri=gbglnk:2020925161123970" TargetMode="External" Id="rId12" /><Relationship Type="http://schemas.openxmlformats.org/officeDocument/2006/relationships/hyperlink" Target="https://intranat.goteborg.se/wps/portal/int?uri=gbglnk:2020925161123970" TargetMode="External" Id="rId17" /><Relationship Type="http://schemas.openxmlformats.org/officeDocument/2006/relationships/hyperlink" Target="https://goteborg.se/wps/myportal/enhetssida/grafisk-profil/tillampningar/trycksaker" TargetMode="External" Id="rId16" /><Relationship Type="http://schemas.openxmlformats.org/officeDocument/2006/relationships/hyperlink" Target="https://goteborg.se/wps/myportal/enhetssida/grafisk-profil/tillampningar/trycksaker" TargetMode="External" Id="rId11" /><Relationship Type="http://schemas.openxmlformats.org/officeDocument/2006/relationships/hyperlink" Target="http://www.goteborg.se/grafiskprofil" TargetMode="External" Id="rId15" /><Relationship Type="http://schemas.openxmlformats.org/officeDocument/2006/relationships/hyperlink" Target="http://www.goteborg.se/grafiskprofil" TargetMode="External" Id="rId10" /><Relationship Type="http://schemas.openxmlformats.org/officeDocument/2006/relationships/hyperlink" Target="https://media.goteborg.se/" TargetMode="External" Id="rId9" /><Relationship Type="http://schemas.openxmlformats.org/officeDocument/2006/relationships/hyperlink" Target="https://media.goteborg.se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030100-5044-44E9-8CEC-80ADC7162A5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99x210 - flyer_ny.dotx</ap:Template>
  <ap:TotalTime>0</ap:TotalTime>
  <ap:Pages>1</ap:Pages>
  <ap:Words>1</ap:Words>
  <ap:Characters>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>[Dokumentnamn]</vt:lpstr>
    </vt:vector>
  </ap:TitlesOfParts>
  <ap:Company>[Organisationsnamn]</ap:Company>
  <ap:LinksUpToDate>false</ap:LinksUpToDate>
  <ap:CharactersWithSpaces>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99x210 Flyer</dc:title>
  <dc:subject/>
  <dc:creator>Förvaltning</dc:creator>
  <dc:description/>
  <lastModifiedBy>Cazuma Mori</lastModifiedBy>
  <revision>3</revision>
  <lastPrinted>2018-03-26T15:20:00.0000000Z</lastPrinted>
  <dcterms:created xsi:type="dcterms:W3CDTF">2022-03-29T13:52:00.0000000Z</dcterms:created>
  <dcterms:modified xsi:type="dcterms:W3CDTF">2022-03-29T13:56:00.0000000Z</dcterms:modified>
</coreProperties>
</file>